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73EA088" w:rsidR="00150347" w:rsidRPr="00407C99" w:rsidRDefault="00F13208" w:rsidP="00150347">
      <w:pPr>
        <w:pStyle w:val="Heading1"/>
        <w:spacing w:before="240"/>
        <w:ind w:left="142"/>
        <w:jc w:val="center"/>
        <w:rPr>
          <w:szCs w:val="24"/>
        </w:rPr>
      </w:pPr>
      <w:r w:rsidRPr="00407C99"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15162F05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D45E83" w:rsidRPr="00407C99">
        <w:rPr>
          <w:b/>
        </w:rPr>
        <w:t>2</w:t>
      </w:r>
      <w:r w:rsidR="002054DA">
        <w:rPr>
          <w:b/>
        </w:rPr>
        <w:t>8</w:t>
      </w:r>
      <w:r w:rsidR="008249CA" w:rsidRPr="00407C99">
        <w:rPr>
          <w:b/>
        </w:rPr>
        <w:t>/</w:t>
      </w:r>
      <w:r w:rsidR="00312B09">
        <w:rPr>
          <w:b/>
        </w:rPr>
        <w:t>0</w:t>
      </w:r>
      <w:r w:rsidR="00D45E83" w:rsidRPr="00407C99">
        <w:rPr>
          <w:b/>
        </w:rPr>
        <w:t>3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1AB9491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>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07C99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07C99" w:rsidRPr="003D0D12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07C99" w:rsidRPr="003D0D12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7BF69751" w:rsidR="00407C99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1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365A1D39" w:rsidR="00407C99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46.50</w:t>
            </w:r>
          </w:p>
        </w:tc>
      </w:tr>
      <w:tr w:rsidR="00407C99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754ACCA4" w:rsidR="00407C99" w:rsidRPr="001D1E37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1E37">
              <w:rPr>
                <w:rFonts w:ascii="Calibri" w:hAnsi="Calibri" w:cs="Calibri"/>
                <w:color w:val="000000"/>
                <w:sz w:val="22"/>
                <w:szCs w:val="22"/>
              </w:rPr>
              <w:t>$504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0F610456" w:rsidR="00407C99" w:rsidRPr="001D1E37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1E37">
              <w:rPr>
                <w:rFonts w:ascii="Calibri" w:hAnsi="Calibri" w:cs="Calibri"/>
                <w:color w:val="000000"/>
                <w:sz w:val="22"/>
                <w:szCs w:val="22"/>
              </w:rPr>
              <w:t>$537.4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1D1E37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1D1E37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5FCAF4E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9652" w14:textId="7FCE0688" w:rsidR="00407C99" w:rsidRPr="0098575B" w:rsidRDefault="00DB547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99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2CA389A9" w:rsidR="00407C99" w:rsidRPr="0098575B" w:rsidRDefault="0098575B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2,126.70</w:t>
            </w:r>
          </w:p>
        </w:tc>
      </w:tr>
      <w:tr w:rsidR="00407C99" w:rsidRPr="0098575B" w14:paraId="3755D7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3BEF" w14:textId="562693B5" w:rsidR="00407C99" w:rsidRPr="0098575B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407C99" w:rsidRPr="0098575B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725F4B7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B42B" w14:textId="345B2E49" w:rsidR="00407C99" w:rsidRPr="0098575B" w:rsidRDefault="00DB547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,48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0BC02CB8" w:rsidR="00407C99" w:rsidRPr="0098575B" w:rsidRDefault="0098575B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,771.80</w:t>
            </w:r>
          </w:p>
        </w:tc>
      </w:tr>
      <w:tr w:rsidR="00407C9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407C99" w:rsidRPr="0098575B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407C99" w:rsidRPr="0098575B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41813F63" w:rsidR="00407C99" w:rsidRPr="0098575B" w:rsidRDefault="00DB547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68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3D934E3C" w:rsidR="00407C99" w:rsidRPr="0098575B" w:rsidRDefault="0098575B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24.80</w:t>
            </w:r>
          </w:p>
        </w:tc>
      </w:tr>
      <w:tr w:rsidR="00407C9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407C99" w:rsidRPr="0098575B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407C99" w:rsidRPr="0098575B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484DB7E7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,370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709BE17C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,849.30</w:t>
            </w:r>
          </w:p>
        </w:tc>
      </w:tr>
      <w:tr w:rsidR="0098575B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33EFDCA2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500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2726472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597.80</w:t>
            </w:r>
          </w:p>
        </w:tc>
      </w:tr>
      <w:tr w:rsidR="0098575B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7B4072AD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08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0284C624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160.10</w:t>
            </w:r>
          </w:p>
        </w:tc>
      </w:tr>
      <w:tr w:rsidR="0098575B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26A5E52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AB2092D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63.20</w:t>
            </w:r>
          </w:p>
        </w:tc>
      </w:tr>
      <w:tr w:rsidR="0098575B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3BF7BF7B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805198C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63.20</w:t>
            </w:r>
          </w:p>
        </w:tc>
      </w:tr>
      <w:tr w:rsidR="0098575B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86D4ED2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4ED7BBBC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98575B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89BF448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69CBF5E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98575B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75A57E8A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667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2364031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10.70</w:t>
            </w:r>
          </w:p>
        </w:tc>
      </w:tr>
      <w:tr w:rsidR="0098575B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01FAFD34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318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4ED7A8BA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338.80</w:t>
            </w:r>
          </w:p>
        </w:tc>
      </w:tr>
      <w:tr w:rsidR="0098575B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1B876267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2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4270CED2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278.00</w:t>
            </w:r>
          </w:p>
        </w:tc>
      </w:tr>
      <w:tr w:rsidR="0098575B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4FC8F27C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3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7CBB33AA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84.10</w:t>
            </w:r>
          </w:p>
        </w:tc>
      </w:tr>
      <w:tr w:rsidR="0098575B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2D580E66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09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34B9F7BF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55.50</w:t>
            </w:r>
          </w:p>
        </w:tc>
      </w:tr>
      <w:tr w:rsidR="0098575B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2B57AFA1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281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5D621EF2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364.50</w:t>
            </w:r>
          </w:p>
        </w:tc>
      </w:tr>
      <w:tr w:rsidR="0098575B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48A16D58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184A0B7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41011D5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7D0A9725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1B3E2A3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63F8F5EA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1DD89C50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6B27BCE3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98575B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5EB3C68F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6E864008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98575B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5BC814B1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F535E94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98575B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049B3DD2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3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2C602E5B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84.10</w:t>
            </w:r>
          </w:p>
        </w:tc>
      </w:tr>
      <w:tr w:rsidR="0098575B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46EDE494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155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00DF23B1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1,230.50</w:t>
            </w:r>
          </w:p>
        </w:tc>
      </w:tr>
      <w:tr w:rsidR="0098575B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1A9E7CFB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0B68ED7C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98575B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60AA4CAB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536B59A8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98575B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05A18E39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4,7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585B5C6E" w:rsidR="0098575B" w:rsidRPr="0098575B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575B">
              <w:rPr>
                <w:rFonts w:ascii="Calibri" w:hAnsi="Calibri" w:cs="Calibri"/>
                <w:color w:val="000000"/>
                <w:sz w:val="22"/>
                <w:szCs w:val="22"/>
              </w:rPr>
              <w:t>$5,042.7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B15D" w14:textId="77777777" w:rsidR="004E34C6" w:rsidRDefault="004E34C6" w:rsidP="00F81557">
      <w:r>
        <w:separator/>
      </w:r>
    </w:p>
  </w:endnote>
  <w:endnote w:type="continuationSeparator" w:id="0">
    <w:p w14:paraId="31D69508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4E7F0FBA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>Input tax credit entitlements means an entitlement to an input tax credit for the CTP premium for a CTP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826A" w14:textId="77777777" w:rsidR="004E34C6" w:rsidRDefault="004E34C6" w:rsidP="00F81557">
      <w:r>
        <w:separator/>
      </w:r>
    </w:p>
  </w:footnote>
  <w:footnote w:type="continuationSeparator" w:id="0">
    <w:p w14:paraId="4BD308A6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E3AB7"/>
    <w:rsid w:val="00BF39AF"/>
    <w:rsid w:val="00C07345"/>
    <w:rsid w:val="00C07664"/>
    <w:rsid w:val="00C2052E"/>
    <w:rsid w:val="00C2132D"/>
    <w:rsid w:val="00C325B5"/>
    <w:rsid w:val="00C367D4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BB411-4A0A-4561-B718-03748BB73036}"/>
</file>

<file path=customXml/itemProps3.xml><?xml version="1.0" encoding="utf-8"?>
<ds:datastoreItem xmlns:ds="http://schemas.openxmlformats.org/officeDocument/2006/customXml" ds:itemID="{F1090E45-BB95-42DD-8CF9-E530C5E1BA5B}"/>
</file>

<file path=customXml/itemProps4.xml><?xml version="1.0" encoding="utf-8"?>
<ds:datastoreItem xmlns:ds="http://schemas.openxmlformats.org/officeDocument/2006/customXml" ds:itemID="{65615C39-9A39-46A7-8075-2EDF4DC61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wyn meek</dc:creator>
  <cp:lastModifiedBy>Zhu, Lisa</cp:lastModifiedBy>
  <cp:revision>11</cp:revision>
  <cp:lastPrinted>2017-11-09T23:52:00Z</cp:lastPrinted>
  <dcterms:created xsi:type="dcterms:W3CDTF">2021-12-20T03:35:00Z</dcterms:created>
  <dcterms:modified xsi:type="dcterms:W3CDTF">2022-02-07T22:13:00Z</dcterms:modified>
</cp:coreProperties>
</file>